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9CDC9" w14:textId="77777777" w:rsidR="007D74D6" w:rsidRDefault="007D74D6">
      <w:pPr>
        <w:jc w:val="right"/>
      </w:pPr>
    </w:p>
    <w:p w14:paraId="54B306A1" w14:textId="4706B991" w:rsidR="00DB418C" w:rsidRDefault="009A6CF3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5 do SWZ</w:t>
      </w:r>
    </w:p>
    <w:p w14:paraId="73123151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1BFAE0AC" w14:textId="77777777" w:rsidR="00DB418C" w:rsidRDefault="00DB418C">
      <w:pPr>
        <w:jc w:val="right"/>
        <w:rPr>
          <w:rFonts w:ascii="Times New Roman" w:hAnsi="Times New Roman"/>
          <w:b/>
          <w:bCs/>
        </w:rPr>
      </w:pPr>
    </w:p>
    <w:p w14:paraId="0289DDDC" w14:textId="77777777" w:rsidR="00DB418C" w:rsidRDefault="009A6CF3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WYKAZ OSÓB, KTÓRE BĘDĄ UCZESTNICZYĆ </w:t>
      </w:r>
    </w:p>
    <w:p w14:paraId="7E10FD50" w14:textId="77777777" w:rsidR="00DB418C" w:rsidRDefault="009A6CF3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W WYKONANIU ZAMÓWIENIA</w:t>
      </w:r>
    </w:p>
    <w:p w14:paraId="6CD2CF56" w14:textId="77777777" w:rsidR="00DB418C" w:rsidRDefault="00DB418C">
      <w:pPr>
        <w:jc w:val="center"/>
        <w:rPr>
          <w:rFonts w:ascii="Times New Roman" w:hAnsi="Times New Roman"/>
          <w:b/>
          <w:bCs/>
          <w:color w:val="224B12"/>
        </w:rPr>
      </w:pPr>
    </w:p>
    <w:p w14:paraId="6E690EF3" w14:textId="77777777" w:rsidR="00DB418C" w:rsidRDefault="00DB418C">
      <w:pPr>
        <w:jc w:val="center"/>
        <w:rPr>
          <w:rFonts w:ascii="Times New Roman" w:hAnsi="Times New Roman"/>
          <w:color w:val="000000"/>
        </w:rPr>
      </w:pPr>
    </w:p>
    <w:p w14:paraId="4F6F7218" w14:textId="77777777" w:rsidR="00DB418C" w:rsidRDefault="009A6CF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0178D944" w14:textId="77777777" w:rsidR="00DB418C" w:rsidRDefault="00DB418C">
      <w:pPr>
        <w:jc w:val="center"/>
        <w:rPr>
          <w:rFonts w:ascii="Times New Roman" w:hAnsi="Times New Roman"/>
          <w:color w:val="000000"/>
        </w:rPr>
      </w:pPr>
    </w:p>
    <w:p w14:paraId="1433B150" w14:textId="77777777" w:rsidR="00DB418C" w:rsidRDefault="00DB418C">
      <w:pPr>
        <w:jc w:val="center"/>
        <w:rPr>
          <w:rFonts w:ascii="Times New Roman" w:hAnsi="Times New Roman"/>
          <w:b/>
          <w:bCs/>
          <w:color w:val="224B12"/>
        </w:rPr>
      </w:pPr>
    </w:p>
    <w:p w14:paraId="1D4B323C" w14:textId="4BF45BAD" w:rsidR="005347F5" w:rsidRPr="0077435B" w:rsidRDefault="00C97848" w:rsidP="005347F5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C97848">
        <w:rPr>
          <w:rFonts w:ascii="Times New Roman" w:eastAsia="Arial" w:hAnsi="Times New Roman" w:cs="Times New Roman"/>
          <w:b/>
          <w:color w:val="385623" w:themeColor="accent6" w:themeShade="80"/>
        </w:rPr>
        <w:t>186009N PRIOMA-RUTKOWICE</w:t>
      </w:r>
    </w:p>
    <w:p w14:paraId="369884F9" w14:textId="7A1488C3" w:rsidR="00DB418C" w:rsidRDefault="00DB418C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</w:p>
    <w:p w14:paraId="1432205C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stępując  do postępowania o udzielenie ww. zamówienia publicznego oświadczam, że do realizacji niniejszego zamówienia skieruję następujące osoby: </w:t>
      </w:r>
    </w:p>
    <w:p w14:paraId="621027C3" w14:textId="77777777" w:rsidR="00DB418C" w:rsidRDefault="00DB418C">
      <w:pPr>
        <w:rPr>
          <w:rFonts w:ascii="Times New Roman" w:hAnsi="Times New Roman" w:cs="Times New Roman"/>
          <w:sz w:val="22"/>
          <w:szCs w:val="22"/>
        </w:rPr>
      </w:pPr>
    </w:p>
    <w:p w14:paraId="20D2427A" w14:textId="77777777" w:rsidR="00DB418C" w:rsidRDefault="009A6CF3">
      <w:pPr>
        <w:jc w:val="center"/>
      </w:pPr>
      <w:r>
        <w:rPr>
          <w:b/>
          <w:bCs/>
        </w:rPr>
        <w:t>Wykaz osób</w:t>
      </w:r>
    </w:p>
    <w:tbl>
      <w:tblPr>
        <w:tblW w:w="9830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268"/>
        <w:gridCol w:w="1559"/>
        <w:gridCol w:w="1700"/>
        <w:gridCol w:w="2413"/>
        <w:gridCol w:w="1448"/>
      </w:tblGrid>
      <w:tr w:rsidR="00DB418C" w14:paraId="31910199" w14:textId="77777777">
        <w:trPr>
          <w:trHeight w:val="122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D4D059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DCE97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F66CF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7BF835F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591F911A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budowlane:</w:t>
            </w:r>
          </w:p>
          <w:p w14:paraId="2B0E7820" w14:textId="77777777" w:rsidR="00DB418C" w:rsidRDefault="009A6C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umer uprawnień</w:t>
            </w:r>
          </w:p>
          <w:p w14:paraId="652329C2" w14:textId="77777777" w:rsidR="00DB418C" w:rsidRDefault="009A6C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data uzyskania uprawnień </w:t>
            </w:r>
          </w:p>
          <w:p w14:paraId="1105D1EB" w14:textId="77777777" w:rsidR="00DB418C" w:rsidRDefault="009A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pecjalność i zakres uprawnie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2752E111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podstawie dysponowania osob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B418C" w14:paraId="0A360F54" w14:textId="77777777">
        <w:trPr>
          <w:trHeight w:val="32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2F71BC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CF283C6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EB6503E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3314A8B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5057F41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EFA267" w14:textId="77777777" w:rsidR="00DB418C" w:rsidRDefault="009A6C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B418C" w14:paraId="34704572" w14:textId="77777777">
        <w:trPr>
          <w:trHeight w:val="6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CF0C" w14:textId="77777777" w:rsidR="00DB418C" w:rsidRDefault="00DB41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EEC7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5F5" w14:textId="77777777" w:rsidR="00DB418C" w:rsidRDefault="00DB418C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DD6E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8BFF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09B" w14:textId="77777777" w:rsidR="00DB418C" w:rsidRDefault="00DB418C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  <w:p w14:paraId="19F8C247" w14:textId="77777777" w:rsidR="00DB418C" w:rsidRDefault="00DB418C">
            <w:pPr>
              <w:snapToGrid w:val="0"/>
              <w:spacing w:before="480"/>
              <w:jc w:val="center"/>
              <w:rPr>
                <w:b/>
              </w:rPr>
            </w:pPr>
          </w:p>
          <w:p w14:paraId="7741DAB5" w14:textId="77777777" w:rsidR="00DB418C" w:rsidRDefault="00DB418C">
            <w:pPr>
              <w:snapToGrid w:val="0"/>
              <w:spacing w:before="480"/>
              <w:jc w:val="center"/>
            </w:pPr>
          </w:p>
        </w:tc>
      </w:tr>
    </w:tbl>
    <w:p w14:paraId="5224EB46" w14:textId="77777777" w:rsidR="00DB418C" w:rsidRDefault="00DB418C">
      <w:pPr>
        <w:jc w:val="both"/>
      </w:pPr>
    </w:p>
    <w:p w14:paraId="6D62B37E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należy wpisać podstawę dysponowania osobą np. umowa o pracę, umowa cywilno-prawna, zobowiązanie </w:t>
      </w:r>
      <w:r>
        <w:rPr>
          <w:rFonts w:ascii="Times New Roman" w:hAnsi="Times New Roman" w:cs="Times New Roman"/>
          <w:sz w:val="22"/>
          <w:szCs w:val="22"/>
        </w:rPr>
        <w:br/>
        <w:t>do współpracy, zobowiązanie innych podmiotów do oddania osoby do dyspozycji Wykonawcy</w:t>
      </w:r>
    </w:p>
    <w:p w14:paraId="7E8CEB85" w14:textId="77777777" w:rsidR="00DB418C" w:rsidRDefault="009A6C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AFB65" w14:textId="77777777" w:rsidR="00DB418C" w:rsidRDefault="00DB418C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6B0938" w14:textId="77777777" w:rsidR="00DB418C" w:rsidRDefault="009A6CF3" w:rsidP="007D74D6">
      <w:pPr>
        <w:tabs>
          <w:tab w:val="left" w:pos="567"/>
        </w:tabs>
        <w:suppressAutoHyphens w:val="0"/>
        <w:spacing w:after="20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</w:t>
      </w:r>
    </w:p>
    <w:p w14:paraId="024D4D50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upoważnionej do reprezentowania </w:t>
      </w:r>
    </w:p>
    <w:p w14:paraId="6A9BB0BB" w14:textId="77777777" w:rsidR="00DB418C" w:rsidRDefault="009A6CF3" w:rsidP="007D74D6">
      <w:pPr>
        <w:tabs>
          <w:tab w:val="left" w:pos="567"/>
        </w:tabs>
        <w:suppressAutoHyphens w:val="0"/>
        <w:spacing w:after="200"/>
        <w:ind w:left="567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Wykonawcy)</w:t>
      </w:r>
    </w:p>
    <w:p w14:paraId="71D7E3E3" w14:textId="2CF0E1EE" w:rsidR="00DB418C" w:rsidRDefault="00DB418C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2C54A6BE" w14:textId="223A5076" w:rsidR="001E6009" w:rsidRPr="00781CA7" w:rsidRDefault="001E6009" w:rsidP="001E6009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8C19C5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p w14:paraId="30183922" w14:textId="77777777" w:rsidR="001E6009" w:rsidRDefault="001E6009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1E6009">
      <w:footerReference w:type="default" r:id="rId8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C056" w14:textId="77777777" w:rsidR="00110359" w:rsidRDefault="00110359">
      <w:r>
        <w:separator/>
      </w:r>
    </w:p>
  </w:endnote>
  <w:endnote w:type="continuationSeparator" w:id="0">
    <w:p w14:paraId="7CD3633C" w14:textId="77777777" w:rsidR="00110359" w:rsidRDefault="0011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4186" w14:textId="7DF70FBF" w:rsidR="00DB418C" w:rsidRDefault="009A6CF3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C97848" w:rsidRPr="00C97848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7C7A02">
      <w:rPr>
        <w:rFonts w:ascii="Times New Roman" w:hAnsi="Times New Roman" w:cs="Times New Roman"/>
        <w:sz w:val="20"/>
        <w:szCs w:val="20"/>
      </w:rPr>
      <w:t>/1</w:t>
    </w:r>
  </w:p>
  <w:p w14:paraId="64507D48" w14:textId="77777777" w:rsidR="00DB418C" w:rsidRDefault="00DB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DE64" w14:textId="77777777" w:rsidR="00110359" w:rsidRDefault="00110359">
      <w:r>
        <w:separator/>
      </w:r>
    </w:p>
  </w:footnote>
  <w:footnote w:type="continuationSeparator" w:id="0">
    <w:p w14:paraId="0004CC99" w14:textId="77777777" w:rsidR="00110359" w:rsidRDefault="0011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A680B"/>
    <w:multiLevelType w:val="multilevel"/>
    <w:tmpl w:val="88CA418A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1" w15:restartNumberingAfterBreak="0">
    <w:nsid w:val="772F2339"/>
    <w:multiLevelType w:val="multilevel"/>
    <w:tmpl w:val="F2D2F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2672562">
    <w:abstractNumId w:val="1"/>
  </w:num>
  <w:num w:numId="2" w16cid:durableId="57751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C"/>
    <w:rsid w:val="00110359"/>
    <w:rsid w:val="00110399"/>
    <w:rsid w:val="001A2B9A"/>
    <w:rsid w:val="001B0EC6"/>
    <w:rsid w:val="001E6009"/>
    <w:rsid w:val="00216702"/>
    <w:rsid w:val="002C279D"/>
    <w:rsid w:val="0030102A"/>
    <w:rsid w:val="00367572"/>
    <w:rsid w:val="00372D46"/>
    <w:rsid w:val="003B5EAB"/>
    <w:rsid w:val="005347F5"/>
    <w:rsid w:val="005501BD"/>
    <w:rsid w:val="00572E56"/>
    <w:rsid w:val="00606051"/>
    <w:rsid w:val="006151DF"/>
    <w:rsid w:val="006A3950"/>
    <w:rsid w:val="007C7A02"/>
    <w:rsid w:val="007D74D6"/>
    <w:rsid w:val="007E3AA3"/>
    <w:rsid w:val="008224BE"/>
    <w:rsid w:val="00826AFE"/>
    <w:rsid w:val="00843A80"/>
    <w:rsid w:val="00887BAC"/>
    <w:rsid w:val="008B636F"/>
    <w:rsid w:val="008C19C5"/>
    <w:rsid w:val="008E17C2"/>
    <w:rsid w:val="008E78AB"/>
    <w:rsid w:val="00902A57"/>
    <w:rsid w:val="009A6CF3"/>
    <w:rsid w:val="009B05E8"/>
    <w:rsid w:val="00A04CC6"/>
    <w:rsid w:val="00AE11D0"/>
    <w:rsid w:val="00B03F35"/>
    <w:rsid w:val="00B56CD9"/>
    <w:rsid w:val="00BB7D1F"/>
    <w:rsid w:val="00BC31EA"/>
    <w:rsid w:val="00C91DF1"/>
    <w:rsid w:val="00C97848"/>
    <w:rsid w:val="00D119A4"/>
    <w:rsid w:val="00D60649"/>
    <w:rsid w:val="00DB418C"/>
    <w:rsid w:val="00DB6684"/>
    <w:rsid w:val="00F30965"/>
    <w:rsid w:val="00F804C0"/>
    <w:rsid w:val="00F903D7"/>
    <w:rsid w:val="00F9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C10B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2</cp:revision>
  <cp:lastPrinted>2024-01-29T13:10:00Z</cp:lastPrinted>
  <dcterms:created xsi:type="dcterms:W3CDTF">2024-01-26T08:57:00Z</dcterms:created>
  <dcterms:modified xsi:type="dcterms:W3CDTF">2026-03-11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